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D327" w14:textId="49F1C5AB" w:rsidR="00BA0D57" w:rsidRPr="009B3FBD" w:rsidRDefault="00835540" w:rsidP="00BA0D57">
      <w:pPr>
        <w:pStyle w:val="Title"/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 </w:t>
      </w:r>
      <w:r w:rsidR="00BA0D57" w:rsidRPr="009B3FBD">
        <w:rPr>
          <w:rFonts w:asciiTheme="minorHAnsi" w:hAnsiTheme="minorHAnsi"/>
        </w:rPr>
        <w:t>Research Grant</w:t>
      </w:r>
      <w:r w:rsidR="00991A5E" w:rsidRPr="009B3FBD">
        <w:rPr>
          <w:rFonts w:asciiTheme="minorHAnsi" w:hAnsiTheme="minorHAnsi"/>
        </w:rPr>
        <w:t xml:space="preserve"> Application</w:t>
      </w:r>
    </w:p>
    <w:p w14:paraId="1B346D8A" w14:textId="77777777" w:rsidR="00BA0D57" w:rsidRPr="009B3FBD" w:rsidRDefault="00BA0D57" w:rsidP="00BA0D57">
      <w:pPr>
        <w:pStyle w:val="Title"/>
        <w:rPr>
          <w:rFonts w:asciiTheme="minorHAnsi" w:hAnsiTheme="minorHAnsi"/>
        </w:rPr>
      </w:pPr>
    </w:p>
    <w:p w14:paraId="455B100A" w14:textId="77777777"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  <w:r w:rsidRPr="009B3FBD">
        <w:rPr>
          <w:rFonts w:asciiTheme="minorHAnsi" w:hAnsiTheme="minorHAnsi"/>
          <w:b/>
          <w:sz w:val="28"/>
        </w:rPr>
        <w:t>Amyloidosis Foundation</w:t>
      </w:r>
    </w:p>
    <w:p w14:paraId="51831F5B" w14:textId="77777777"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</w:p>
    <w:p w14:paraId="2E56CA17" w14:textId="77777777" w:rsidR="00BA0D57" w:rsidRPr="009B3FBD" w:rsidRDefault="00BA0D57" w:rsidP="00BA0D57">
      <w:pPr>
        <w:rPr>
          <w:rFonts w:asciiTheme="minorHAnsi" w:hAnsiTheme="minorHAnsi"/>
          <w:i/>
        </w:rPr>
      </w:pPr>
      <w:r w:rsidRPr="009B3FBD">
        <w:rPr>
          <w:rFonts w:asciiTheme="minorHAnsi" w:hAnsiTheme="minorHAnsi"/>
          <w:i/>
        </w:rPr>
        <w:t>This is a Word document using Text Form Fields.  Click on the boxes to type in necessary information.</w:t>
      </w:r>
    </w:p>
    <w:p w14:paraId="52939AA3" w14:textId="77777777"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14:paraId="03A04798" w14:textId="77777777"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Institution Contact Information</w:t>
      </w:r>
    </w:p>
    <w:p w14:paraId="36E746AB" w14:textId="77777777"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14:paraId="618EEDA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nstitut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0"/>
    </w:p>
    <w:p w14:paraId="43401036" w14:textId="77777777" w:rsidR="00BA0D57" w:rsidRPr="009B3FBD" w:rsidRDefault="00BA0D57" w:rsidP="00BA0D57">
      <w:pPr>
        <w:rPr>
          <w:rFonts w:asciiTheme="minorHAnsi" w:hAnsiTheme="minorHAnsi"/>
          <w:sz w:val="20"/>
        </w:rPr>
      </w:pPr>
      <w:r w:rsidRPr="009B3FBD">
        <w:rPr>
          <w:rFonts w:asciiTheme="minorHAnsi" w:hAnsiTheme="minorHAnsi"/>
          <w:sz w:val="20"/>
        </w:rPr>
        <w:tab/>
        <w:t>Checks or electronic transfer will be issued directly to the institution</w:t>
      </w:r>
    </w:p>
    <w:p w14:paraId="0BBABAB7" w14:textId="77777777" w:rsidR="00BA0D57" w:rsidRPr="009B3FBD" w:rsidRDefault="00BA0D57" w:rsidP="00BA0D57">
      <w:pPr>
        <w:rPr>
          <w:rFonts w:asciiTheme="minorHAnsi" w:hAnsiTheme="minorHAnsi"/>
          <w:sz w:val="20"/>
        </w:rPr>
      </w:pPr>
    </w:p>
    <w:p w14:paraId="1599C2D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Departme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ivis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"/>
    </w:p>
    <w:p w14:paraId="46D39894" w14:textId="77777777" w:rsidR="00BA0D57" w:rsidRPr="009B3FBD" w:rsidRDefault="00BA0D57" w:rsidP="00BA0D57">
      <w:pPr>
        <w:rPr>
          <w:rFonts w:asciiTheme="minorHAnsi" w:hAnsiTheme="minorHAnsi"/>
        </w:rPr>
      </w:pPr>
    </w:p>
    <w:p w14:paraId="3E9138A3" w14:textId="77777777" w:rsidR="00BA0D57" w:rsidRPr="009B3FBD" w:rsidRDefault="00BA0D57" w:rsidP="00BA0D57">
      <w:pPr>
        <w:rPr>
          <w:rFonts w:asciiTheme="minorHAnsi" w:hAnsiTheme="minorHAnsi"/>
        </w:rPr>
      </w:pPr>
    </w:p>
    <w:p w14:paraId="64369B0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3"/>
    </w:p>
    <w:p w14:paraId="1DE574BE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"/>
    </w:p>
    <w:p w14:paraId="06BC6EC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5"/>
    </w:p>
    <w:p w14:paraId="05F25BEE" w14:textId="77777777" w:rsidR="00BA0D57" w:rsidRPr="009B3FBD" w:rsidRDefault="00BA0D57" w:rsidP="00BA0D57">
      <w:pPr>
        <w:rPr>
          <w:rFonts w:asciiTheme="minorHAnsi" w:hAnsiTheme="minorHAnsi"/>
        </w:rPr>
      </w:pPr>
    </w:p>
    <w:p w14:paraId="3DBD5D34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6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8"/>
    </w:p>
    <w:p w14:paraId="24AD6005" w14:textId="77777777" w:rsidR="00BA0D57" w:rsidRPr="009B3FBD" w:rsidRDefault="00BA0D57" w:rsidP="00BA0D57">
      <w:pPr>
        <w:rPr>
          <w:rFonts w:asciiTheme="minorHAnsi" w:hAnsiTheme="minorHAnsi"/>
        </w:rPr>
      </w:pPr>
    </w:p>
    <w:p w14:paraId="2A49684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ogram Director 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9"/>
    </w:p>
    <w:p w14:paraId="5D3211B5" w14:textId="77777777" w:rsidR="00BA0D57" w:rsidRPr="009B3FBD" w:rsidRDefault="00BA0D57" w:rsidP="00BA0D57">
      <w:pPr>
        <w:rPr>
          <w:rFonts w:asciiTheme="minorHAnsi" w:hAnsiTheme="minorHAnsi"/>
        </w:rPr>
      </w:pPr>
    </w:p>
    <w:p w14:paraId="64DE2325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0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2"/>
    </w:p>
    <w:p w14:paraId="38F72CD7" w14:textId="77777777" w:rsidR="00BA0D57" w:rsidRPr="009B3FBD" w:rsidRDefault="00BA0D57" w:rsidP="00BA0D57">
      <w:pPr>
        <w:rPr>
          <w:rFonts w:asciiTheme="minorHAnsi" w:hAnsiTheme="minorHAnsi"/>
        </w:rPr>
      </w:pPr>
    </w:p>
    <w:p w14:paraId="7D800B3E" w14:textId="77777777"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Grantee Information</w:t>
      </w:r>
    </w:p>
    <w:p w14:paraId="343C533E" w14:textId="77777777" w:rsidR="00BA0D57" w:rsidRPr="009B3FBD" w:rsidRDefault="00BA0D57" w:rsidP="00BA0D57">
      <w:pPr>
        <w:rPr>
          <w:rFonts w:asciiTheme="minorHAnsi" w:hAnsiTheme="minorHAnsi"/>
        </w:rPr>
      </w:pPr>
    </w:p>
    <w:p w14:paraId="095245F9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egree(s)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4"/>
    </w:p>
    <w:p w14:paraId="345309C5" w14:textId="77777777" w:rsidR="00BA0D57" w:rsidRPr="009B3FBD" w:rsidRDefault="00BA0D57" w:rsidP="00BA0D57">
      <w:pPr>
        <w:rPr>
          <w:rFonts w:asciiTheme="minorHAnsi" w:hAnsiTheme="minorHAnsi"/>
        </w:rPr>
      </w:pPr>
    </w:p>
    <w:p w14:paraId="70AA99C3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5"/>
    </w:p>
    <w:p w14:paraId="5BD9CDD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6"/>
    </w:p>
    <w:p w14:paraId="4DB9AE0E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7"/>
    </w:p>
    <w:p w14:paraId="675734D6" w14:textId="77777777" w:rsidR="00BA0D57" w:rsidRPr="009B3FBD" w:rsidRDefault="00BA0D57" w:rsidP="00BA0D57">
      <w:pPr>
        <w:rPr>
          <w:rFonts w:asciiTheme="minorHAnsi" w:hAnsiTheme="minorHAnsi"/>
        </w:rPr>
      </w:pPr>
    </w:p>
    <w:p w14:paraId="1792E93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8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9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0"/>
    </w:p>
    <w:p w14:paraId="7A096C91" w14:textId="77777777" w:rsidR="00BA0D57" w:rsidRPr="009B3FBD" w:rsidRDefault="00BA0D57" w:rsidP="00BA0D57">
      <w:pPr>
        <w:rPr>
          <w:rFonts w:asciiTheme="minorHAnsi" w:hAnsiTheme="minorHAnsi"/>
        </w:rPr>
      </w:pPr>
    </w:p>
    <w:p w14:paraId="56970078" w14:textId="77777777" w:rsidR="00BA0D57" w:rsidRPr="009B3FBD" w:rsidRDefault="00BA0D57" w:rsidP="00BA0D57">
      <w:pPr>
        <w:rPr>
          <w:rFonts w:asciiTheme="minorHAnsi" w:hAnsiTheme="minorHAnsi"/>
        </w:rPr>
      </w:pPr>
    </w:p>
    <w:p w14:paraId="79F9D6EE" w14:textId="77777777" w:rsidR="00BA0D57" w:rsidRPr="009B3FBD" w:rsidRDefault="00BA0D57" w:rsidP="00BA0D57">
      <w:pPr>
        <w:rPr>
          <w:rFonts w:asciiTheme="minorHAnsi" w:hAnsiTheme="minorHAnsi"/>
        </w:rPr>
      </w:pPr>
    </w:p>
    <w:p w14:paraId="00B7526A" w14:textId="77777777" w:rsidR="009B3FBD" w:rsidRDefault="009B3FBD" w:rsidP="00BA0D57">
      <w:pPr>
        <w:rPr>
          <w:rFonts w:asciiTheme="minorHAnsi" w:hAnsiTheme="minorHAnsi"/>
          <w:b/>
          <w:sz w:val="28"/>
          <w:u w:val="single"/>
        </w:rPr>
      </w:pPr>
    </w:p>
    <w:p w14:paraId="13E159FE" w14:textId="77777777"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  <w:r w:rsidRPr="009B3FBD">
        <w:rPr>
          <w:rFonts w:asciiTheme="minorHAnsi" w:hAnsiTheme="minorHAnsi"/>
          <w:b/>
          <w:sz w:val="28"/>
          <w:u w:val="single"/>
        </w:rPr>
        <w:t>Attach Researcher’s Curriculum Vitae to this application as PDF file.</w:t>
      </w:r>
    </w:p>
    <w:p w14:paraId="47462291" w14:textId="77777777"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</w:p>
    <w:p w14:paraId="68A8E9FB" w14:textId="77777777" w:rsidR="00BA0D57" w:rsidRPr="009B3FBD" w:rsidRDefault="00BA0D57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Any additional information such as society memberships, awards received may be listed on a separate sheet of paper, and submitted as a PDF file.</w:t>
      </w:r>
    </w:p>
    <w:p w14:paraId="3325277D" w14:textId="77777777" w:rsidR="00BA0D57" w:rsidRPr="009B3FBD" w:rsidRDefault="00BA0D57" w:rsidP="00BA0D57">
      <w:pPr>
        <w:rPr>
          <w:rFonts w:asciiTheme="minorHAnsi" w:hAnsiTheme="minorHAnsi"/>
        </w:rPr>
      </w:pPr>
    </w:p>
    <w:p w14:paraId="3368B011" w14:textId="77777777" w:rsidR="003153FF" w:rsidRDefault="003153FF" w:rsidP="00BA0D57">
      <w:pPr>
        <w:pStyle w:val="Heading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Attach Letter from Mentor</w:t>
      </w:r>
    </w:p>
    <w:p w14:paraId="523744DB" w14:textId="77777777" w:rsidR="00CF2CB4" w:rsidRDefault="00CF2CB4" w:rsidP="00CF2CB4"/>
    <w:p w14:paraId="2D5966BE" w14:textId="77777777" w:rsidR="00CF2CB4" w:rsidRPr="00CF2CB4" w:rsidRDefault="00CF2CB4" w:rsidP="00CF2CB4">
      <w:pPr>
        <w:rPr>
          <w:rFonts w:asciiTheme="minorHAnsi" w:hAnsiTheme="minorHAnsi"/>
        </w:rPr>
      </w:pPr>
      <w:r w:rsidRPr="00CF2CB4">
        <w:rPr>
          <w:rFonts w:asciiTheme="minorHAnsi" w:hAnsiTheme="minorHAnsi"/>
        </w:rPr>
        <w:t>A letter from the investigator’s mentor is required.  The letter should describe the laboratory environment and guarantee space and an appropriate research environment for the investigator.</w:t>
      </w:r>
    </w:p>
    <w:p w14:paraId="59C7510D" w14:textId="77777777" w:rsidR="00CF2CB4" w:rsidRPr="00CF2CB4" w:rsidRDefault="00CF2CB4" w:rsidP="00CF2CB4">
      <w:pPr>
        <w:rPr>
          <w:i/>
        </w:rPr>
      </w:pPr>
    </w:p>
    <w:p w14:paraId="4E7D4B3F" w14:textId="77777777" w:rsidR="00BA0D57" w:rsidRPr="008656E6" w:rsidRDefault="00BA0D57" w:rsidP="00BA0D57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  <w:r w:rsidRPr="008656E6">
        <w:rPr>
          <w:rFonts w:asciiTheme="minorHAnsi" w:hAnsiTheme="minorHAnsi"/>
          <w:i w:val="0"/>
        </w:rPr>
        <w:t>Abstract – Technical</w:t>
      </w:r>
      <w:r w:rsidR="001D5E9D" w:rsidRPr="009B3FBD">
        <w:rPr>
          <w:rFonts w:asciiTheme="minorHAnsi" w:hAnsiTheme="minorHAnsi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</w:t>
      </w:r>
    </w:p>
    <w:p w14:paraId="37BC7C77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54FFAD22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6FA1CB4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2CFFC85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BB5AD4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33C6ABA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7B32A1C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5F63603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26F1B5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B7887A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59F93AE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4956B9D1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F235C5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2A9A788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30DD338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446CC37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B9387F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5D325FC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064EA9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A87BB7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42F37D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27F1A9C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112CC025" w14:textId="77777777" w:rsidR="00BA0D57" w:rsidRPr="009B3FBD" w:rsidRDefault="00BA0D57" w:rsidP="00BA0D57">
      <w:pPr>
        <w:pStyle w:val="Heading2"/>
        <w:rPr>
          <w:rFonts w:asciiTheme="minorHAnsi" w:hAnsiTheme="minorHAnsi"/>
        </w:rPr>
      </w:pPr>
    </w:p>
    <w:p w14:paraId="7CD40D73" w14:textId="77777777" w:rsidR="00BA0D57" w:rsidRPr="009B3FBD" w:rsidRDefault="00BA0D57" w:rsidP="00BA0D57">
      <w:pPr>
        <w:pStyle w:val="Heading2"/>
        <w:rPr>
          <w:rFonts w:asciiTheme="minorHAnsi" w:hAnsiTheme="minorHAnsi"/>
          <w:b w:val="0"/>
          <w:i w:val="0"/>
        </w:rPr>
      </w:pPr>
      <w:r w:rsidRPr="009B3FBD">
        <w:rPr>
          <w:rFonts w:asciiTheme="minorHAnsi" w:hAnsiTheme="minorHAnsi"/>
        </w:rPr>
        <w:br w:type="page"/>
      </w:r>
      <w:r w:rsidRPr="008656E6">
        <w:rPr>
          <w:rFonts w:asciiTheme="minorHAnsi" w:hAnsiTheme="minorHAnsi"/>
          <w:i w:val="0"/>
        </w:rPr>
        <w:lastRenderedPageBreak/>
        <w:t>Abstract – Lay</w:t>
      </w:r>
      <w:r w:rsidR="001D5E9D" w:rsidRPr="009B3FBD">
        <w:rPr>
          <w:rFonts w:asciiTheme="minorHAnsi" w:hAnsiTheme="minorHAnsi"/>
          <w:b w:val="0"/>
          <w:i w:val="0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 using non-technical language.</w:t>
      </w:r>
    </w:p>
    <w:p w14:paraId="6E14F5F4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352C712D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21"/>
    </w:p>
    <w:p w14:paraId="04FE959B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2"/>
    </w:p>
    <w:p w14:paraId="35BE0F0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3"/>
    </w:p>
    <w:p w14:paraId="5752A64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4"/>
    </w:p>
    <w:p w14:paraId="18C2CB5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5"/>
    </w:p>
    <w:p w14:paraId="04007E2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6"/>
    </w:p>
    <w:p w14:paraId="21F3C5E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7"/>
    </w:p>
    <w:p w14:paraId="1FFC09C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8"/>
    </w:p>
    <w:p w14:paraId="23110A5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9"/>
    </w:p>
    <w:p w14:paraId="5FC671A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0"/>
    </w:p>
    <w:p w14:paraId="5B035A3A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1"/>
    </w:p>
    <w:p w14:paraId="2AA94A40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32"/>
    </w:p>
    <w:p w14:paraId="3B92314C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3"/>
    </w:p>
    <w:p w14:paraId="727A055A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4"/>
    </w:p>
    <w:p w14:paraId="4E2C383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5"/>
    </w:p>
    <w:p w14:paraId="117687C1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6"/>
    </w:p>
    <w:p w14:paraId="0B42B9C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7"/>
    </w:p>
    <w:p w14:paraId="19DEBA4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8"/>
    </w:p>
    <w:p w14:paraId="109CF03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9"/>
    </w:p>
    <w:p w14:paraId="6FB921B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40"/>
    </w:p>
    <w:p w14:paraId="2C4F1CE2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41"/>
    </w:p>
    <w:p w14:paraId="7213D4F4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7DDD8016" w14:textId="77777777" w:rsidR="001D5E9D" w:rsidRPr="009B3FBD" w:rsidRDefault="001D5E9D" w:rsidP="001D5E9D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b/>
          <w:sz w:val="32"/>
          <w:szCs w:val="32"/>
        </w:rPr>
        <w:t xml:space="preserve">Research Proposal </w:t>
      </w:r>
      <w:r w:rsidRPr="009B3FBD">
        <w:rPr>
          <w:rFonts w:asciiTheme="minorHAnsi" w:hAnsiTheme="minorHAnsi"/>
          <w:b/>
          <w:szCs w:val="24"/>
        </w:rPr>
        <w:t xml:space="preserve">- </w:t>
      </w:r>
      <w:r w:rsidR="00F360A6">
        <w:rPr>
          <w:rFonts w:asciiTheme="minorHAnsi" w:hAnsiTheme="minorHAnsi"/>
          <w:szCs w:val="24"/>
        </w:rPr>
        <w:t>N</w:t>
      </w:r>
      <w:r w:rsidRPr="009B3FBD">
        <w:rPr>
          <w:rFonts w:asciiTheme="minorHAnsi" w:hAnsiTheme="minorHAnsi"/>
          <w:szCs w:val="24"/>
        </w:rPr>
        <w:t>ot to exceed five pages, excluding references, figures and tables</w:t>
      </w:r>
      <w:r w:rsidR="009B3FBD">
        <w:rPr>
          <w:rFonts w:asciiTheme="minorHAnsi" w:hAnsiTheme="minorHAnsi"/>
          <w:szCs w:val="24"/>
        </w:rPr>
        <w:t>;</w:t>
      </w:r>
    </w:p>
    <w:p w14:paraId="3587B81D" w14:textId="77777777" w:rsidR="001D5E9D" w:rsidRPr="009B3FBD" w:rsidRDefault="001D5E9D" w:rsidP="001D5E9D">
      <w:pPr>
        <w:rPr>
          <w:rFonts w:asciiTheme="minorHAnsi" w:hAnsiTheme="minorHAnsi"/>
        </w:rPr>
      </w:pPr>
    </w:p>
    <w:p w14:paraId="32AF0E92" w14:textId="77777777" w:rsidR="001D5E9D" w:rsidRPr="009B3FBD" w:rsidRDefault="001D5E9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Title of Proposa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2"/>
    </w:p>
    <w:p w14:paraId="00CECF4F" w14:textId="77777777" w:rsidR="001D5E9D" w:rsidRPr="009B3FBD" w:rsidRDefault="001D5E9D" w:rsidP="001D5E9D">
      <w:pPr>
        <w:rPr>
          <w:rFonts w:asciiTheme="minorHAnsi" w:hAnsiTheme="minorHAnsi"/>
        </w:rPr>
      </w:pPr>
    </w:p>
    <w:p w14:paraId="18F3BC21" w14:textId="77777777" w:rsidR="001D5E9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pecific Aims </w:t>
      </w:r>
    </w:p>
    <w:p w14:paraId="5984FAD4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ethods, background, significance</w:t>
      </w:r>
    </w:p>
    <w:p w14:paraId="5D978F3D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Resources and facilities available</w:t>
      </w:r>
    </w:p>
    <w:p w14:paraId="1A5EEED4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evious experience, work/preliminary data</w:t>
      </w:r>
    </w:p>
    <w:p w14:paraId="46FD026C" w14:textId="77777777" w:rsidR="00BA0D57" w:rsidRPr="009B3FBD" w:rsidRDefault="009B3FBD" w:rsidP="00BA0D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</w:p>
    <w:p w14:paraId="7352C70B" w14:textId="77777777" w:rsidR="009B3FBD" w:rsidRDefault="009B3FBD" w:rsidP="00BA0D57">
      <w:pPr>
        <w:rPr>
          <w:rFonts w:asciiTheme="minorHAnsi" w:hAnsiTheme="minorHAnsi"/>
        </w:rPr>
      </w:pPr>
    </w:p>
    <w:p w14:paraId="49AADAB8" w14:textId="77777777" w:rsidR="009B3FBD" w:rsidRPr="009B3FBD" w:rsidRDefault="009B3FBD" w:rsidP="00BA0D57">
      <w:pPr>
        <w:rPr>
          <w:rFonts w:asciiTheme="minorHAnsi" w:hAnsiTheme="minorHAnsi"/>
          <w:b/>
          <w:sz w:val="32"/>
        </w:rPr>
      </w:pPr>
    </w:p>
    <w:p w14:paraId="3A95AA13" w14:textId="77777777" w:rsidR="00BA0D57" w:rsidRDefault="00BA0D57" w:rsidP="00BA0D57">
      <w:pPr>
        <w:rPr>
          <w:rFonts w:asciiTheme="minorHAnsi" w:hAnsiTheme="minorHAnsi"/>
        </w:rPr>
      </w:pPr>
    </w:p>
    <w:p w14:paraId="1AAA5D97" w14:textId="77777777" w:rsidR="003153FF" w:rsidRDefault="003153FF" w:rsidP="00BA0D57">
      <w:pPr>
        <w:rPr>
          <w:rFonts w:asciiTheme="minorHAnsi" w:hAnsiTheme="minorHAnsi"/>
        </w:rPr>
      </w:pPr>
    </w:p>
    <w:p w14:paraId="14D536A9" w14:textId="77777777"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14:paraId="529EABD6" w14:textId="77777777"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14:paraId="2C3324A8" w14:textId="77777777" w:rsidR="00BA0D57" w:rsidRPr="008656E6" w:rsidRDefault="00BA0D57" w:rsidP="00BA0D57">
      <w:pPr>
        <w:rPr>
          <w:rFonts w:asciiTheme="minorHAnsi" w:hAnsiTheme="minorHAnsi"/>
          <w:szCs w:val="24"/>
        </w:rPr>
      </w:pPr>
      <w:r w:rsidRPr="008656E6">
        <w:rPr>
          <w:rFonts w:asciiTheme="minorHAnsi" w:hAnsiTheme="minorHAnsi"/>
          <w:b/>
          <w:bCs/>
          <w:sz w:val="32"/>
          <w:szCs w:val="32"/>
        </w:rPr>
        <w:lastRenderedPageBreak/>
        <w:t>Budget</w:t>
      </w:r>
    </w:p>
    <w:p w14:paraId="41121AC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6E9ACECF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bmit a budget with the following items on a separate sheet, submit as a .PDF file.</w:t>
      </w:r>
    </w:p>
    <w:p w14:paraId="43FCDF13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5706A9C0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Personnel </w:t>
      </w:r>
    </w:p>
    <w:p w14:paraId="35AB2063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pplies</w:t>
      </w:r>
    </w:p>
    <w:p w14:paraId="0106568D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Equipment</w:t>
      </w:r>
    </w:p>
    <w:p w14:paraId="6B3317DE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Other Expenses</w:t>
      </w:r>
    </w:p>
    <w:p w14:paraId="222785C7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Travel</w:t>
      </w:r>
    </w:p>
    <w:p w14:paraId="6143F87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07A09B0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 </w:t>
      </w:r>
    </w:p>
    <w:p w14:paraId="3768C159" w14:textId="77777777"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Financial Support</w:t>
      </w:r>
    </w:p>
    <w:p w14:paraId="48CE50B1" w14:textId="77777777" w:rsidR="00BA0D57" w:rsidRPr="009B3FBD" w:rsidRDefault="00BA0D57" w:rsidP="00BA0D57">
      <w:pPr>
        <w:rPr>
          <w:rFonts w:asciiTheme="minorHAnsi" w:hAnsiTheme="minorHAnsi"/>
          <w:b/>
          <w:sz w:val="32"/>
          <w:u w:val="single"/>
        </w:rPr>
      </w:pPr>
    </w:p>
    <w:p w14:paraId="2DFA7C94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lease identify any other financial support this project is receiving:</w:t>
      </w:r>
    </w:p>
    <w:p w14:paraId="7D8A1147" w14:textId="77777777" w:rsidR="00BA0D57" w:rsidRPr="009B3FBD" w:rsidRDefault="00BA0D57" w:rsidP="00BA0D57">
      <w:pPr>
        <w:rPr>
          <w:rFonts w:asciiTheme="minorHAnsi" w:hAnsiTheme="minorHAnsi"/>
        </w:rPr>
      </w:pPr>
    </w:p>
    <w:p w14:paraId="34C5D6FE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4"/>
    </w:p>
    <w:p w14:paraId="24D58E0A" w14:textId="77777777" w:rsidR="00BA0D57" w:rsidRPr="009B3FBD" w:rsidRDefault="00BA0D57" w:rsidP="00BA0D57">
      <w:pPr>
        <w:rPr>
          <w:rFonts w:asciiTheme="minorHAnsi" w:hAnsiTheme="minorHAnsi"/>
        </w:rPr>
      </w:pPr>
    </w:p>
    <w:p w14:paraId="2FB6DF3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ource:   </w:t>
      </w:r>
      <w:r w:rsidR="00FB28BA" w:rsidRPr="009B3FBD">
        <w:rPr>
          <w:rFonts w:asciiTheme="minorHAnsi" w:hAnsiTheme="min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5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6"/>
    </w:p>
    <w:p w14:paraId="159E02B2" w14:textId="77777777" w:rsidR="00BA0D57" w:rsidRPr="009B3FBD" w:rsidRDefault="00BA0D57" w:rsidP="00BA0D57">
      <w:pPr>
        <w:rPr>
          <w:rFonts w:asciiTheme="minorHAnsi" w:hAnsiTheme="minorHAnsi"/>
        </w:rPr>
      </w:pPr>
    </w:p>
    <w:p w14:paraId="69DA259A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8"/>
    </w:p>
    <w:p w14:paraId="70E174F6" w14:textId="77777777" w:rsidR="00BA0D57" w:rsidRPr="009B3FBD" w:rsidRDefault="00BA0D57" w:rsidP="00BA0D57">
      <w:pPr>
        <w:rPr>
          <w:rFonts w:asciiTheme="minorHAnsi" w:hAnsiTheme="minorHAnsi"/>
        </w:rPr>
      </w:pPr>
    </w:p>
    <w:p w14:paraId="1450F06A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f additional space is needed provide information on separate sheet of paper, submitted as a pdf file.</w:t>
      </w:r>
    </w:p>
    <w:p w14:paraId="0023CD7B" w14:textId="77777777" w:rsidR="00BA0D57" w:rsidRPr="009B3FBD" w:rsidRDefault="00BA0D57" w:rsidP="00BA0D57">
      <w:pPr>
        <w:rPr>
          <w:rFonts w:asciiTheme="minorHAnsi" w:hAnsiTheme="minorHAnsi"/>
        </w:rPr>
      </w:pPr>
    </w:p>
    <w:p w14:paraId="788E9948" w14:textId="77777777"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Requirement for follow-up</w:t>
      </w:r>
    </w:p>
    <w:p w14:paraId="119B68CE" w14:textId="77777777" w:rsidR="00BA0D57" w:rsidRPr="009B3FBD" w:rsidRDefault="00BA0D57" w:rsidP="00BA0D57">
      <w:pPr>
        <w:rPr>
          <w:rFonts w:asciiTheme="minorHAnsi" w:hAnsiTheme="minorHAnsi"/>
        </w:rPr>
      </w:pPr>
    </w:p>
    <w:p w14:paraId="12105C43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Follow up of all awardees is critical to program assessment.</w:t>
      </w:r>
    </w:p>
    <w:p w14:paraId="18B03D60" w14:textId="77777777" w:rsidR="00BA0D57" w:rsidRPr="009B3FBD" w:rsidRDefault="00BA0D57" w:rsidP="00BA0D57">
      <w:pPr>
        <w:rPr>
          <w:rFonts w:asciiTheme="minorHAnsi" w:hAnsiTheme="minorHAnsi"/>
        </w:rPr>
      </w:pPr>
    </w:p>
    <w:p w14:paraId="3C2F46D8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Each awardee is required to provide a mid year and final report.  </w:t>
      </w:r>
    </w:p>
    <w:p w14:paraId="7CBDA46E" w14:textId="77777777" w:rsidR="00BA0D57" w:rsidRPr="009B3FBD" w:rsidRDefault="00BA0D57" w:rsidP="00BA0D57">
      <w:pPr>
        <w:rPr>
          <w:rFonts w:asciiTheme="minorHAnsi" w:hAnsiTheme="minorHAnsi"/>
        </w:rPr>
      </w:pPr>
    </w:p>
    <w:p w14:paraId="125A199B" w14:textId="77777777" w:rsidR="00BA0D57" w:rsidRPr="009B3FBD" w:rsidRDefault="00BA0D57" w:rsidP="00BA0D57">
      <w:pPr>
        <w:rPr>
          <w:rFonts w:asciiTheme="minorHAnsi" w:hAnsiTheme="minorHAnsi"/>
        </w:rPr>
      </w:pPr>
    </w:p>
    <w:p w14:paraId="25951CB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</w:t>
      </w:r>
      <w:r w:rsidR="00F360A6">
        <w:rPr>
          <w:rFonts w:asciiTheme="minorHAnsi" w:hAnsiTheme="minorHAnsi"/>
        </w:rPr>
        <w:t>f awarded, I</w:t>
      </w:r>
      <w:r w:rsidRPr="009B3FBD">
        <w:rPr>
          <w:rFonts w:asciiTheme="minorHAnsi" w:hAnsiTheme="minorHAnsi"/>
        </w:rPr>
        <w:t xml:space="preserve"> agree to provide follow-up documentation, to the Amyloidosis Foundation.</w:t>
      </w:r>
    </w:p>
    <w:p w14:paraId="647B3DF1" w14:textId="77777777" w:rsidR="00BA0D57" w:rsidRPr="009B3FBD" w:rsidRDefault="00BA0D57" w:rsidP="00BA0D57">
      <w:pPr>
        <w:rPr>
          <w:rFonts w:asciiTheme="minorHAnsi" w:hAnsiTheme="minorHAnsi"/>
        </w:rPr>
      </w:pPr>
    </w:p>
    <w:p w14:paraId="67043FDC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ignature of Awardee  _________________________________________ Date: _______</w:t>
      </w:r>
    </w:p>
    <w:p w14:paraId="2912B7AF" w14:textId="77777777" w:rsidR="00BA0D57" w:rsidRDefault="00BA0D57" w:rsidP="00BA0D57">
      <w:pPr>
        <w:rPr>
          <w:rFonts w:ascii="Garamond" w:hAnsi="Garamond"/>
        </w:rPr>
      </w:pPr>
    </w:p>
    <w:p w14:paraId="4E1D8978" w14:textId="77777777" w:rsidR="008C0B3D" w:rsidRDefault="008C0B3D" w:rsidP="00BA0D57">
      <w:pPr>
        <w:rPr>
          <w:rFonts w:ascii="Garamond" w:hAnsi="Garamond"/>
        </w:rPr>
      </w:pPr>
    </w:p>
    <w:sectPr w:rsidR="008C0B3D" w:rsidSect="00CD1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62751" w14:textId="77777777" w:rsidR="00341793" w:rsidRDefault="00341793" w:rsidP="00CD17AE">
      <w:r>
        <w:separator/>
      </w:r>
    </w:p>
  </w:endnote>
  <w:endnote w:type="continuationSeparator" w:id="0">
    <w:p w14:paraId="7D3E3368" w14:textId="77777777" w:rsidR="00341793" w:rsidRDefault="00341793" w:rsidP="00C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6FC" w14:textId="77777777" w:rsidR="00990081" w:rsidRDefault="00990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1259" w14:textId="77777777" w:rsidR="009B3FBD" w:rsidRDefault="00B74565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4/9/2024</w:t>
    </w:r>
  </w:p>
  <w:p w14:paraId="1ABFC590" w14:textId="77777777" w:rsidR="000C148F" w:rsidRDefault="000C148F">
    <w:pPr>
      <w:pStyle w:val="Footer"/>
      <w:jc w:val="right"/>
      <w:rPr>
        <w:rFonts w:asciiTheme="minorHAnsi" w:hAnsiTheme="minorHAnsi"/>
      </w:rPr>
    </w:pPr>
  </w:p>
  <w:p w14:paraId="4A0AE800" w14:textId="77777777" w:rsidR="001719E8" w:rsidRPr="009B3FBD" w:rsidRDefault="001719E8">
    <w:pPr>
      <w:pStyle w:val="Footer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5985" w14:textId="77777777" w:rsidR="00990081" w:rsidRDefault="0099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4718" w14:textId="77777777" w:rsidR="00341793" w:rsidRDefault="00341793" w:rsidP="00CD17AE">
      <w:r>
        <w:separator/>
      </w:r>
    </w:p>
  </w:footnote>
  <w:footnote w:type="continuationSeparator" w:id="0">
    <w:p w14:paraId="6DCEBA5A" w14:textId="77777777" w:rsidR="00341793" w:rsidRDefault="00341793" w:rsidP="00CD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2D0" w14:textId="77777777" w:rsidR="00990081" w:rsidRDefault="0099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7B7" w14:textId="77777777" w:rsidR="00990081" w:rsidRDefault="00990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DD48" w14:textId="77777777" w:rsidR="00990081" w:rsidRDefault="00990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57"/>
    <w:rsid w:val="0006435D"/>
    <w:rsid w:val="000C148F"/>
    <w:rsid w:val="000E5351"/>
    <w:rsid w:val="001042D2"/>
    <w:rsid w:val="001719E8"/>
    <w:rsid w:val="00197DD0"/>
    <w:rsid w:val="001D5E9D"/>
    <w:rsid w:val="00256030"/>
    <w:rsid w:val="002931DA"/>
    <w:rsid w:val="002B677C"/>
    <w:rsid w:val="002F20FF"/>
    <w:rsid w:val="00303EB8"/>
    <w:rsid w:val="003153FF"/>
    <w:rsid w:val="00341793"/>
    <w:rsid w:val="00361592"/>
    <w:rsid w:val="00363BFC"/>
    <w:rsid w:val="003D132D"/>
    <w:rsid w:val="0043544C"/>
    <w:rsid w:val="0050742C"/>
    <w:rsid w:val="005C0707"/>
    <w:rsid w:val="006140E0"/>
    <w:rsid w:val="00620AC4"/>
    <w:rsid w:val="006B3141"/>
    <w:rsid w:val="00750884"/>
    <w:rsid w:val="007D14BF"/>
    <w:rsid w:val="008024D3"/>
    <w:rsid w:val="00835540"/>
    <w:rsid w:val="00853CE7"/>
    <w:rsid w:val="008656E6"/>
    <w:rsid w:val="008A3989"/>
    <w:rsid w:val="008C0B3D"/>
    <w:rsid w:val="008E4D09"/>
    <w:rsid w:val="00905945"/>
    <w:rsid w:val="00916E80"/>
    <w:rsid w:val="009435C5"/>
    <w:rsid w:val="0096736E"/>
    <w:rsid w:val="00990081"/>
    <w:rsid w:val="00991A5E"/>
    <w:rsid w:val="009B3FBD"/>
    <w:rsid w:val="009E2037"/>
    <w:rsid w:val="009E4C0F"/>
    <w:rsid w:val="00A2608C"/>
    <w:rsid w:val="00A42FC6"/>
    <w:rsid w:val="00A67972"/>
    <w:rsid w:val="00A70ECB"/>
    <w:rsid w:val="00B55B2C"/>
    <w:rsid w:val="00B74565"/>
    <w:rsid w:val="00BA018D"/>
    <w:rsid w:val="00BA0D57"/>
    <w:rsid w:val="00BD7597"/>
    <w:rsid w:val="00C50167"/>
    <w:rsid w:val="00C57841"/>
    <w:rsid w:val="00CB3975"/>
    <w:rsid w:val="00CD17AE"/>
    <w:rsid w:val="00CF2CB4"/>
    <w:rsid w:val="00DF4BE0"/>
    <w:rsid w:val="00E1504A"/>
    <w:rsid w:val="00E30792"/>
    <w:rsid w:val="00E8005D"/>
    <w:rsid w:val="00E87F6E"/>
    <w:rsid w:val="00EB63A1"/>
    <w:rsid w:val="00F254EC"/>
    <w:rsid w:val="00F360A6"/>
    <w:rsid w:val="00F50066"/>
    <w:rsid w:val="00F55A82"/>
    <w:rsid w:val="00F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BC46C"/>
  <w15:docId w15:val="{61AF6186-08D7-4C66-9DCB-357269C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57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54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4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54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44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44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44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44C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44C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4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4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4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4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4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4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4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354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354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44C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354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544C"/>
    <w:rPr>
      <w:b/>
      <w:bCs/>
    </w:rPr>
  </w:style>
  <w:style w:type="character" w:styleId="Emphasis">
    <w:name w:val="Emphasis"/>
    <w:basedOn w:val="DefaultParagraphFont"/>
    <w:uiPriority w:val="20"/>
    <w:qFormat/>
    <w:rsid w:val="004354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44C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3544C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3544C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354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44C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44C"/>
    <w:rPr>
      <w:b/>
      <w:i/>
      <w:sz w:val="24"/>
    </w:rPr>
  </w:style>
  <w:style w:type="character" w:styleId="SubtleEmphasis">
    <w:name w:val="Subtle Emphasis"/>
    <w:uiPriority w:val="19"/>
    <w:qFormat/>
    <w:rsid w:val="004354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4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4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4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4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44C"/>
    <w:pPr>
      <w:outlineLvl w:val="9"/>
    </w:pPr>
  </w:style>
  <w:style w:type="paragraph" w:styleId="Header">
    <w:name w:val="header"/>
    <w:basedOn w:val="Normal"/>
    <w:link w:val="HeaderChar"/>
    <w:rsid w:val="00BA0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BA0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D"/>
    <w:rPr>
      <w:rFonts w:ascii="Tahoma" w:eastAsia="Times New Roman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B3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B3D"/>
    <w:rPr>
      <w:rFonts w:ascii="Times New Roman" w:eastAsia="Times New Roman" w:hAnsi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0EEF-E756-4160-B44D-F77BD12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</dc:creator>
  <cp:lastModifiedBy>Mary ODonnell</cp:lastModifiedBy>
  <cp:revision>4</cp:revision>
  <cp:lastPrinted>2015-04-29T16:26:00Z</cp:lastPrinted>
  <dcterms:created xsi:type="dcterms:W3CDTF">2025-04-09T13:44:00Z</dcterms:created>
  <dcterms:modified xsi:type="dcterms:W3CDTF">2025-04-09T13:45:00Z</dcterms:modified>
</cp:coreProperties>
</file>